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75" w:rsidRDefault="00330075" w:rsidP="00330075">
      <w:pPr>
        <w:keepNext/>
        <w:jc w:val="center"/>
        <w:rPr>
          <w:rFonts w:hint="eastAsia"/>
        </w:rPr>
      </w:pPr>
      <w:r>
        <w:rPr>
          <w:rFonts w:hint="eastAsia"/>
        </w:rPr>
        <w:t>大师傅士大夫撒旦发士大夫十分发射点发射点发</w:t>
      </w:r>
      <w:bookmarkStart w:id="0" w:name="_GoBack"/>
      <w:bookmarkEnd w:id="0"/>
      <w:r>
        <w:rPr>
          <w:rFonts w:hint="eastAsia"/>
        </w:rPr>
        <w:t>生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C8DC3" wp14:editId="5FF73220">
                <wp:simplePos x="0" y="0"/>
                <wp:positionH relativeFrom="column">
                  <wp:posOffset>1724025</wp:posOffset>
                </wp:positionH>
                <wp:positionV relativeFrom="paragraph">
                  <wp:posOffset>2383155</wp:posOffset>
                </wp:positionV>
                <wp:extent cx="1835785" cy="63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0075" w:rsidRDefault="00330075" w:rsidP="00330075">
                            <w:pPr>
                              <w:pStyle w:val="a3"/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C8DC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35.75pt;margin-top:187.65pt;width:14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" stroked="f">
                <v:textbox style="mso-fit-shape-to-text:t" inset="0,0,0,0">
                  <w:txbxContent>
                    <w:p w:rsidR="00330075" w:rsidRDefault="00330075" w:rsidP="00330075">
                      <w:pPr>
                        <w:pStyle w:val="a3"/>
                        <w:jc w:val="center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57150</wp:posOffset>
            </wp:positionV>
            <wp:extent cx="1836000" cy="226947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26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075" w:rsidRDefault="00330075" w:rsidP="00330075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5A53A03" wp14:editId="6EAF4CB8">
            <wp:extent cx="1836000" cy="2269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67" w:rsidRDefault="00330075" w:rsidP="00330075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735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D0"/>
    <w:rsid w:val="00330075"/>
    <w:rsid w:val="00735E67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BF9C"/>
  <w15:chartTrackingRefBased/>
  <w15:docId w15:val="{EE97C7E9-DE02-41FD-A5CD-2F49724C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007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6E7F-0125-4D6C-A696-3F548734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3</cp:revision>
  <dcterms:created xsi:type="dcterms:W3CDTF">2020-10-19T01:32:00Z</dcterms:created>
  <dcterms:modified xsi:type="dcterms:W3CDTF">2020-10-19T01:40:00Z</dcterms:modified>
</cp:coreProperties>
</file>